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拼智慧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神机妙算', '拼', '智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51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['神机妙算', '拼', '智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